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F8" w:rsidRDefault="00655FF8">
      <w:pPr>
        <w:rPr>
          <w:b/>
        </w:rPr>
      </w:pPr>
      <w:r>
        <w:rPr>
          <w:b/>
        </w:rPr>
        <w:t>Appendix 3</w:t>
      </w:r>
    </w:p>
    <w:p w:rsidR="00D6752A" w:rsidRPr="007A39B4" w:rsidRDefault="006D2487" w:rsidP="007A39B4">
      <w:pPr>
        <w:pStyle w:val="NoSpacing"/>
        <w:rPr>
          <w:b/>
          <w:sz w:val="24"/>
          <w:szCs w:val="24"/>
        </w:rPr>
      </w:pPr>
      <w:r w:rsidRPr="007A39B4">
        <w:rPr>
          <w:b/>
          <w:sz w:val="24"/>
          <w:szCs w:val="24"/>
        </w:rPr>
        <w:t>High Prairie Municipal Library</w:t>
      </w:r>
    </w:p>
    <w:p w:rsidR="007A39B4" w:rsidRPr="007A39B4" w:rsidRDefault="006D2487" w:rsidP="007A39B4">
      <w:pPr>
        <w:pStyle w:val="NoSpacing"/>
        <w:rPr>
          <w:b/>
          <w:sz w:val="24"/>
          <w:szCs w:val="24"/>
        </w:rPr>
      </w:pPr>
      <w:r w:rsidRPr="007A39B4">
        <w:rPr>
          <w:b/>
          <w:sz w:val="24"/>
          <w:szCs w:val="24"/>
        </w:rPr>
        <w:t xml:space="preserve">Internet </w:t>
      </w:r>
      <w:r w:rsidR="006C71C1" w:rsidRPr="007A39B4">
        <w:rPr>
          <w:b/>
          <w:sz w:val="24"/>
          <w:szCs w:val="24"/>
        </w:rPr>
        <w:t>U</w:t>
      </w:r>
      <w:r w:rsidRPr="007A39B4">
        <w:rPr>
          <w:b/>
          <w:sz w:val="24"/>
          <w:szCs w:val="24"/>
        </w:rPr>
        <w:t>se Parent/Guardian Permission Form</w:t>
      </w:r>
      <w:bookmarkStart w:id="0" w:name="_GoBack"/>
      <w:bookmarkEnd w:id="0"/>
    </w:p>
    <w:p w:rsidR="006D2487" w:rsidRDefault="006D2487">
      <w:r>
        <w:t>Dear Parent/Guardian</w:t>
      </w:r>
    </w:p>
    <w:p w:rsidR="006D2487" w:rsidRDefault="006D2487">
      <w:r>
        <w:t xml:space="preserve">Free Internet access is available to all members of the public: </w:t>
      </w:r>
      <w:r w:rsidR="007A39B4">
        <w:t>however,</w:t>
      </w:r>
      <w:r>
        <w:t xml:space="preserve"> </w:t>
      </w:r>
      <w:r w:rsidR="00767794">
        <w:t>an individual under the age of 16 years requires</w:t>
      </w:r>
      <w:r w:rsidR="005F2B72">
        <w:t xml:space="preserve"> a</w:t>
      </w:r>
      <w:r>
        <w:t xml:space="preserve"> </w:t>
      </w:r>
      <w:r w:rsidRPr="00CB699A">
        <w:rPr>
          <w:b/>
        </w:rPr>
        <w:t>PARENT/GUARDIAN PERMISSION</w:t>
      </w:r>
      <w:r w:rsidRPr="00767794">
        <w:rPr>
          <w:b/>
        </w:rPr>
        <w:t xml:space="preserve"> FORM</w:t>
      </w:r>
      <w:r>
        <w:t xml:space="preserve"> signed by a parent or legal guardian before they will be allowed access. </w:t>
      </w:r>
    </w:p>
    <w:p w:rsidR="007A39B4" w:rsidRDefault="007A39B4">
      <w:r w:rsidRPr="007A39B4">
        <w:rPr>
          <w:highlight w:val="yellow"/>
        </w:rPr>
        <w:t xml:space="preserve">As per Policy C-9 children under the age of </w:t>
      </w:r>
      <w:r>
        <w:rPr>
          <w:highlight w:val="yellow"/>
        </w:rPr>
        <w:t xml:space="preserve">(twelve) </w:t>
      </w:r>
      <w:r w:rsidRPr="007A39B4">
        <w:rPr>
          <w:highlight w:val="yellow"/>
        </w:rPr>
        <w:t xml:space="preserve">12 are not to be left unattended in the library. If a child has a signed permission form but is under the age of </w:t>
      </w:r>
      <w:r>
        <w:rPr>
          <w:highlight w:val="yellow"/>
        </w:rPr>
        <w:t xml:space="preserve">(twelve) </w:t>
      </w:r>
      <w:r w:rsidRPr="007A39B4">
        <w:rPr>
          <w:highlight w:val="yellow"/>
        </w:rPr>
        <w:t>12 they will still need to have an adult present in the building while they are on the computer.</w:t>
      </w:r>
    </w:p>
    <w:p w:rsidR="006D2487" w:rsidRDefault="006D2487">
      <w:r>
        <w:t>Childre</w:t>
      </w:r>
      <w:r w:rsidR="007A39B4">
        <w:t xml:space="preserve">n under the age of five (5) may </w:t>
      </w:r>
      <w:r>
        <w:t xml:space="preserve">use the computer but must be </w:t>
      </w:r>
      <w:r w:rsidR="006C71C1">
        <w:t>accompanied</w:t>
      </w:r>
      <w:r>
        <w:t xml:space="preserve"> by their parent/guardian at the same computer.</w:t>
      </w:r>
    </w:p>
    <w:p w:rsidR="006D2487" w:rsidRDefault="006D2487">
      <w:r>
        <w:t xml:space="preserve">This procedure has been put in place in an attempt to ensure the parents/guardians are aware of the free Internet connection available at the High Prairie Municipal Library and have discussed with their children the types of sites suitable for their viewing/or conversing by e-mail. </w:t>
      </w:r>
    </w:p>
    <w:p w:rsidR="006D2487" w:rsidRDefault="006D2487">
      <w:pPr>
        <w:rPr>
          <w:b/>
        </w:rPr>
      </w:pPr>
      <w:r w:rsidRPr="006D2487">
        <w:rPr>
          <w:b/>
        </w:rPr>
        <w:t>Your signature indicates that you understand the following:</w:t>
      </w:r>
    </w:p>
    <w:p w:rsidR="006D2487" w:rsidRDefault="006D2487" w:rsidP="006D2487">
      <w:pPr>
        <w:pStyle w:val="ListParagraph"/>
        <w:numPr>
          <w:ilvl w:val="0"/>
          <w:numId w:val="2"/>
        </w:numPr>
      </w:pPr>
      <w:r>
        <w:t>Internet activity will be unsupervised by the library staff.</w:t>
      </w:r>
    </w:p>
    <w:p w:rsidR="006D2487" w:rsidRDefault="006D2487" w:rsidP="006D2487">
      <w:pPr>
        <w:pStyle w:val="ListParagraph"/>
        <w:numPr>
          <w:ilvl w:val="0"/>
          <w:numId w:val="2"/>
        </w:numPr>
      </w:pPr>
      <w:r>
        <w:t>You accept full responsibility for the sites your child will be viewing.</w:t>
      </w:r>
    </w:p>
    <w:p w:rsidR="006D2487" w:rsidRDefault="006D2487" w:rsidP="006D2487">
      <w:pPr>
        <w:pStyle w:val="ListParagraph"/>
        <w:numPr>
          <w:ilvl w:val="0"/>
          <w:numId w:val="2"/>
        </w:numPr>
      </w:pPr>
      <w:r>
        <w:t>If your child does not comply with the Internet policies of the High Prairie Municipal Library they may have their Internet privileges revoked.</w:t>
      </w:r>
    </w:p>
    <w:p w:rsidR="006C71C1" w:rsidRDefault="006C71C1" w:rsidP="006D2487">
      <w:pPr>
        <w:pStyle w:val="ListParagraph"/>
        <w:numPr>
          <w:ilvl w:val="0"/>
          <w:numId w:val="2"/>
        </w:numPr>
      </w:pPr>
      <w:r>
        <w:t>That you are accountable for misuse of the computer by your child.</w:t>
      </w:r>
    </w:p>
    <w:p w:rsidR="006D2487" w:rsidRDefault="006D2487" w:rsidP="006D2487">
      <w:r>
        <w:t>Your signature at the bottom of this form will allow your child/children to use the Inter</w:t>
      </w:r>
      <w:r w:rsidR="00320E18">
        <w:t>net in compliance with Policy</w:t>
      </w:r>
      <w:r w:rsidR="00C7323C">
        <w:t xml:space="preserve"> C-4</w:t>
      </w:r>
      <w:r>
        <w:t xml:space="preserve"> Computer/Internet Public Access Policy (request a copy if desired)</w:t>
      </w:r>
    </w:p>
    <w:p w:rsidR="006D2487" w:rsidRPr="00CB699A" w:rsidRDefault="00CB699A" w:rsidP="006D2487">
      <w:pPr>
        <w:rPr>
          <w:b/>
        </w:rPr>
      </w:pPr>
      <w:r w:rsidRPr="00CB699A">
        <w:rPr>
          <w:b/>
        </w:rPr>
        <w:t>***Please note:  this form must be renewed yearly</w:t>
      </w:r>
    </w:p>
    <w:p w:rsidR="006D2487" w:rsidRDefault="006D2487" w:rsidP="006D2487">
      <w:r>
        <w:t>[Required information includes first and last name of child, date of birth]</w:t>
      </w:r>
    </w:p>
    <w:p w:rsidR="006D2487" w:rsidRDefault="006D2487" w:rsidP="006D2487">
      <w:r>
        <w:t>Child’s Name: (please print) ______________________________________</w:t>
      </w:r>
    </w:p>
    <w:p w:rsidR="006D2487" w:rsidRDefault="006D2487" w:rsidP="006D2487">
      <w:r>
        <w:t xml:space="preserve">Date of birth [yyyy/mm/dd] </w:t>
      </w:r>
      <w:r w:rsidR="006C71C1">
        <w:t>______________________________________</w:t>
      </w:r>
    </w:p>
    <w:p w:rsidR="006C71C1" w:rsidRDefault="006C71C1" w:rsidP="006D2487">
      <w:r>
        <w:t>Signature of Parent or Guardian: __________________________________</w:t>
      </w:r>
    </w:p>
    <w:p w:rsidR="005F2B72" w:rsidRDefault="005F2B72" w:rsidP="006D2487">
      <w:r>
        <w:t>Parent or Guardian Name (Printed): _______________________________</w:t>
      </w:r>
    </w:p>
    <w:p w:rsidR="005F2B72" w:rsidRDefault="005F2B72" w:rsidP="006D2487">
      <w:r>
        <w:t>Contact Phone Number: _________________________________________</w:t>
      </w:r>
    </w:p>
    <w:p w:rsidR="008F1FD5" w:rsidRPr="006D2487" w:rsidRDefault="006C71C1" w:rsidP="006D2487">
      <w:r>
        <w:lastRenderedPageBreak/>
        <w:t>Date: ________________________________________________________</w:t>
      </w:r>
    </w:p>
    <w:sectPr w:rsidR="008F1FD5" w:rsidRPr="006D2487" w:rsidSect="00D675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2AAA"/>
    <w:multiLevelType w:val="hybridMultilevel"/>
    <w:tmpl w:val="E594EDB0"/>
    <w:lvl w:ilvl="0" w:tplc="4C32A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42605A"/>
    <w:multiLevelType w:val="hybridMultilevel"/>
    <w:tmpl w:val="934E7BAC"/>
    <w:lvl w:ilvl="0" w:tplc="7D68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87"/>
    <w:rsid w:val="00320E18"/>
    <w:rsid w:val="005F2B72"/>
    <w:rsid w:val="00655FF8"/>
    <w:rsid w:val="006C71C1"/>
    <w:rsid w:val="006D2487"/>
    <w:rsid w:val="00767794"/>
    <w:rsid w:val="007A39B4"/>
    <w:rsid w:val="008F1FD5"/>
    <w:rsid w:val="00930BA2"/>
    <w:rsid w:val="00A5524F"/>
    <w:rsid w:val="00C7323C"/>
    <w:rsid w:val="00CB699A"/>
    <w:rsid w:val="00D6752A"/>
    <w:rsid w:val="00D8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1C66"/>
  <w15:docId w15:val="{010BDADC-6349-4429-8F1C-6E565697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4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3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2857-AE20-4466-8950-1A0E3B1A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Library System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pmjlemay</dc:creator>
  <cp:lastModifiedBy>High Prairie Library Manager</cp:lastModifiedBy>
  <cp:revision>7</cp:revision>
  <cp:lastPrinted>2013-11-20T23:41:00Z</cp:lastPrinted>
  <dcterms:created xsi:type="dcterms:W3CDTF">2013-11-16T00:10:00Z</dcterms:created>
  <dcterms:modified xsi:type="dcterms:W3CDTF">2019-06-11T21:04:00Z</dcterms:modified>
</cp:coreProperties>
</file>